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30EA9" w14:textId="171A5825" w:rsidR="0072050C" w:rsidRPr="00554437" w:rsidRDefault="0072050C" w:rsidP="0072050C">
      <w:pPr>
        <w:jc w:val="center"/>
        <w:rPr>
          <w:sz w:val="22"/>
          <w:szCs w:val="22"/>
        </w:rPr>
      </w:pPr>
      <w:r w:rsidRPr="00554437">
        <w:rPr>
          <w:b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1</w:t>
      </w:r>
    </w:p>
    <w:p w14:paraId="53261AB2" w14:textId="77777777" w:rsidR="0072050C" w:rsidRPr="00554437" w:rsidRDefault="0072050C" w:rsidP="0072050C">
      <w:pPr>
        <w:jc w:val="center"/>
        <w:rPr>
          <w:sz w:val="22"/>
          <w:szCs w:val="22"/>
        </w:rPr>
      </w:pPr>
    </w:p>
    <w:p w14:paraId="77DB0C6F" w14:textId="579A1372" w:rsidR="0072050C" w:rsidRPr="00554437" w:rsidRDefault="0072050C" w:rsidP="0072050C">
      <w:pPr>
        <w:jc w:val="center"/>
        <w:rPr>
          <w:b/>
          <w:sz w:val="22"/>
          <w:szCs w:val="22"/>
        </w:rPr>
      </w:pPr>
      <w:proofErr w:type="gramStart"/>
      <w:r w:rsidRPr="00554437">
        <w:rPr>
          <w:b/>
          <w:bCs/>
          <w:sz w:val="22"/>
          <w:szCs w:val="22"/>
        </w:rPr>
        <w:t>заседания  жюри</w:t>
      </w:r>
      <w:proofErr w:type="gramEnd"/>
      <w:r w:rsidRPr="00554437">
        <w:rPr>
          <w:sz w:val="22"/>
          <w:szCs w:val="22"/>
        </w:rPr>
        <w:t xml:space="preserve"> </w:t>
      </w:r>
      <w:r w:rsidRPr="00554437">
        <w:rPr>
          <w:b/>
          <w:sz w:val="22"/>
          <w:szCs w:val="22"/>
        </w:rPr>
        <w:t>по  утверждению индивидуальных результатов участников школьного этапа  Всероссийской олимпиады школьников 202</w:t>
      </w:r>
      <w:r w:rsidR="00BD00D9">
        <w:rPr>
          <w:b/>
          <w:sz w:val="22"/>
          <w:szCs w:val="22"/>
        </w:rPr>
        <w:t>5</w:t>
      </w:r>
      <w:r w:rsidRPr="00554437">
        <w:rPr>
          <w:b/>
          <w:sz w:val="22"/>
          <w:szCs w:val="22"/>
        </w:rPr>
        <w:t>/2</w:t>
      </w:r>
      <w:r w:rsidR="00BD00D9">
        <w:rPr>
          <w:b/>
          <w:sz w:val="22"/>
          <w:szCs w:val="22"/>
        </w:rPr>
        <w:t>6</w:t>
      </w:r>
      <w:r w:rsidRPr="00554437">
        <w:rPr>
          <w:b/>
          <w:sz w:val="22"/>
          <w:szCs w:val="22"/>
        </w:rPr>
        <w:t xml:space="preserve"> учебного года </w:t>
      </w:r>
    </w:p>
    <w:p w14:paraId="2978E79A" w14:textId="319F0A69" w:rsidR="0072050C" w:rsidRPr="0072050C" w:rsidRDefault="0072050C" w:rsidP="0072050C">
      <w:pPr>
        <w:jc w:val="center"/>
        <w:rPr>
          <w:sz w:val="22"/>
          <w:szCs w:val="22"/>
          <w:u w:val="single"/>
        </w:rPr>
      </w:pPr>
      <w:r w:rsidRPr="0072050C">
        <w:rPr>
          <w:b/>
          <w:sz w:val="22"/>
          <w:szCs w:val="22"/>
          <w:u w:val="single"/>
        </w:rPr>
        <w:t>по русскому языку</w:t>
      </w:r>
    </w:p>
    <w:p w14:paraId="1E59BA5E" w14:textId="77777777" w:rsidR="0072050C" w:rsidRPr="00554437" w:rsidRDefault="0072050C" w:rsidP="0072050C">
      <w:pPr>
        <w:rPr>
          <w:sz w:val="22"/>
          <w:szCs w:val="22"/>
        </w:rPr>
      </w:pPr>
    </w:p>
    <w:p w14:paraId="734F5D32" w14:textId="5F49390F" w:rsidR="0072050C" w:rsidRPr="00554437" w:rsidRDefault="0072050C" w:rsidP="0072050C">
      <w:pPr>
        <w:jc w:val="right"/>
        <w:rPr>
          <w:sz w:val="22"/>
          <w:szCs w:val="22"/>
        </w:rPr>
      </w:pPr>
      <w:r w:rsidRPr="00554437">
        <w:rPr>
          <w:sz w:val="22"/>
          <w:szCs w:val="22"/>
        </w:rPr>
        <w:t>«</w:t>
      </w:r>
      <w:r w:rsidR="00BD00D9">
        <w:rPr>
          <w:sz w:val="22"/>
          <w:szCs w:val="22"/>
        </w:rPr>
        <w:t>18</w:t>
      </w:r>
      <w:r w:rsidRPr="00554437">
        <w:rPr>
          <w:sz w:val="22"/>
          <w:szCs w:val="22"/>
        </w:rPr>
        <w:t>» _</w:t>
      </w:r>
      <w:r w:rsidRPr="0072050C">
        <w:rPr>
          <w:sz w:val="22"/>
          <w:szCs w:val="22"/>
          <w:u w:val="single"/>
        </w:rPr>
        <w:t>сентября_</w:t>
      </w:r>
      <w:r w:rsidRPr="00554437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BD00D9">
        <w:rPr>
          <w:sz w:val="22"/>
          <w:szCs w:val="22"/>
        </w:rPr>
        <w:t>5</w:t>
      </w:r>
      <w:r w:rsidRPr="00554437">
        <w:rPr>
          <w:sz w:val="22"/>
          <w:szCs w:val="22"/>
        </w:rPr>
        <w:t>г.</w:t>
      </w:r>
    </w:p>
    <w:p w14:paraId="46B73815" w14:textId="0CA19456" w:rsidR="0072050C" w:rsidRPr="00554437" w:rsidRDefault="0072050C" w:rsidP="0072050C">
      <w:pPr>
        <w:rPr>
          <w:sz w:val="22"/>
          <w:szCs w:val="22"/>
        </w:rPr>
      </w:pPr>
      <w:r w:rsidRPr="00554437">
        <w:rPr>
          <w:sz w:val="22"/>
          <w:szCs w:val="22"/>
        </w:rPr>
        <w:t xml:space="preserve">Место проведения олимпиады: </w:t>
      </w:r>
      <w:r w:rsidRPr="00554437">
        <w:rPr>
          <w:b/>
          <w:bCs/>
          <w:sz w:val="22"/>
          <w:szCs w:val="22"/>
        </w:rPr>
        <w:t>МОУ «</w:t>
      </w:r>
      <w:r>
        <w:rPr>
          <w:b/>
          <w:bCs/>
          <w:sz w:val="22"/>
          <w:szCs w:val="22"/>
        </w:rPr>
        <w:t>СОШ №27</w:t>
      </w:r>
      <w:r w:rsidRPr="00554437">
        <w:rPr>
          <w:b/>
          <w:bCs/>
          <w:sz w:val="22"/>
          <w:szCs w:val="22"/>
        </w:rPr>
        <w:t>»</w:t>
      </w:r>
    </w:p>
    <w:p w14:paraId="7DEF4D46" w14:textId="77777777" w:rsidR="0072050C" w:rsidRPr="00554437" w:rsidRDefault="0072050C" w:rsidP="0072050C">
      <w:pPr>
        <w:rPr>
          <w:sz w:val="22"/>
          <w:szCs w:val="22"/>
        </w:rPr>
      </w:pPr>
    </w:p>
    <w:p w14:paraId="29F843EC" w14:textId="0F852766" w:rsidR="0072050C" w:rsidRDefault="0072050C" w:rsidP="0072050C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 к протоколу заседания жюри от «</w:t>
      </w:r>
      <w:r w:rsidR="00BD00D9">
        <w:rPr>
          <w:sz w:val="22"/>
          <w:szCs w:val="22"/>
        </w:rPr>
        <w:t>18</w:t>
      </w:r>
      <w:r>
        <w:rPr>
          <w:sz w:val="22"/>
          <w:szCs w:val="22"/>
        </w:rPr>
        <w:t xml:space="preserve">» </w:t>
      </w:r>
      <w:r w:rsidR="004E5BB1" w:rsidRPr="004E5BB1">
        <w:rPr>
          <w:sz w:val="22"/>
          <w:szCs w:val="22"/>
          <w:u w:val="single"/>
        </w:rPr>
        <w:t>сентября</w:t>
      </w:r>
      <w:r>
        <w:rPr>
          <w:sz w:val="22"/>
          <w:szCs w:val="22"/>
        </w:rPr>
        <w:t>_20</w:t>
      </w:r>
      <w:r w:rsidR="004E5BB1">
        <w:rPr>
          <w:sz w:val="22"/>
          <w:szCs w:val="22"/>
        </w:rPr>
        <w:t>2</w:t>
      </w:r>
      <w:r w:rsidR="00BD00D9">
        <w:rPr>
          <w:sz w:val="22"/>
          <w:szCs w:val="22"/>
        </w:rPr>
        <w:t>5</w:t>
      </w:r>
      <w:r w:rsidR="004E5BB1">
        <w:rPr>
          <w:sz w:val="22"/>
          <w:szCs w:val="22"/>
        </w:rPr>
        <w:t xml:space="preserve"> </w:t>
      </w:r>
      <w:r>
        <w:rPr>
          <w:sz w:val="22"/>
          <w:szCs w:val="22"/>
        </w:rPr>
        <w:t>г. №1</w:t>
      </w:r>
    </w:p>
    <w:p w14:paraId="2EEF638F" w14:textId="77777777" w:rsidR="0034785C" w:rsidRDefault="0034785C"/>
    <w:p w14:paraId="4594A5F1" w14:textId="431ED6A3" w:rsidR="0072050C" w:rsidRPr="005A537E" w:rsidRDefault="0072050C" w:rsidP="0072050C">
      <w:pPr>
        <w:jc w:val="center"/>
        <w:rPr>
          <w:b/>
          <w:sz w:val="22"/>
          <w:szCs w:val="22"/>
        </w:rPr>
      </w:pPr>
      <w:r w:rsidRPr="005A537E">
        <w:rPr>
          <w:b/>
          <w:sz w:val="22"/>
          <w:szCs w:val="22"/>
        </w:rPr>
        <w:t>Рейтинговая таблица индивидуальных результатов школьного этапа Всероссийской олимпиады школьников 20</w:t>
      </w:r>
      <w:r>
        <w:rPr>
          <w:b/>
          <w:sz w:val="22"/>
          <w:szCs w:val="22"/>
        </w:rPr>
        <w:t>2</w:t>
      </w:r>
      <w:r w:rsidR="00BD00D9">
        <w:rPr>
          <w:b/>
          <w:sz w:val="22"/>
          <w:szCs w:val="22"/>
        </w:rPr>
        <w:t>5</w:t>
      </w:r>
      <w:r w:rsidRPr="005A537E">
        <w:rPr>
          <w:b/>
          <w:sz w:val="22"/>
          <w:szCs w:val="22"/>
        </w:rPr>
        <w:t>/2</w:t>
      </w:r>
      <w:r w:rsidR="00BD00D9">
        <w:rPr>
          <w:b/>
          <w:sz w:val="22"/>
          <w:szCs w:val="22"/>
        </w:rPr>
        <w:t>6</w:t>
      </w:r>
      <w:r w:rsidRPr="005A537E">
        <w:rPr>
          <w:b/>
          <w:sz w:val="22"/>
          <w:szCs w:val="22"/>
        </w:rPr>
        <w:t xml:space="preserve"> учебного года</w:t>
      </w:r>
    </w:p>
    <w:p w14:paraId="72AEEDDB" w14:textId="67AAD00E" w:rsidR="0072050C" w:rsidRPr="0072050C" w:rsidRDefault="0072050C" w:rsidP="0072050C">
      <w:pPr>
        <w:jc w:val="center"/>
        <w:rPr>
          <w:sz w:val="22"/>
          <w:szCs w:val="22"/>
          <w:u w:val="single"/>
        </w:rPr>
      </w:pPr>
      <w:r w:rsidRPr="0072050C">
        <w:rPr>
          <w:b/>
          <w:sz w:val="22"/>
          <w:szCs w:val="22"/>
          <w:u w:val="single"/>
        </w:rPr>
        <w:t>по русскому языку</w:t>
      </w:r>
    </w:p>
    <w:p w14:paraId="3BE7EC8F" w14:textId="77777777" w:rsidR="0072050C" w:rsidRDefault="0072050C" w:rsidP="0072050C">
      <w:pPr>
        <w:jc w:val="center"/>
        <w:rPr>
          <w:sz w:val="20"/>
          <w:szCs w:val="22"/>
        </w:rPr>
      </w:pPr>
      <w:r w:rsidRPr="005A537E">
        <w:rPr>
          <w:sz w:val="20"/>
          <w:szCs w:val="22"/>
        </w:rPr>
        <w:t>(название предмета)</w:t>
      </w:r>
    </w:p>
    <w:p w14:paraId="4B6B097B" w14:textId="77777777" w:rsidR="0072050C" w:rsidRPr="005A537E" w:rsidRDefault="0072050C" w:rsidP="0072050C">
      <w:pPr>
        <w:jc w:val="center"/>
        <w:rPr>
          <w:b/>
          <w:sz w:val="22"/>
          <w:szCs w:val="22"/>
        </w:rPr>
      </w:pPr>
      <w:r w:rsidRPr="005A537E">
        <w:rPr>
          <w:b/>
          <w:sz w:val="22"/>
          <w:szCs w:val="22"/>
        </w:rPr>
        <w:t>г. Петрозаводска</w:t>
      </w:r>
    </w:p>
    <w:p w14:paraId="5029FC37" w14:textId="77777777" w:rsidR="00DC4D4C" w:rsidRDefault="00DC4D4C"/>
    <w:p w14:paraId="0A395ED3" w14:textId="77777777" w:rsidR="00DC4D4C" w:rsidRDefault="00DC4D4C"/>
    <w:tbl>
      <w:tblPr>
        <w:tblpPr w:leftFromText="180" w:rightFromText="180" w:vertAnchor="text" w:tblpY="1"/>
        <w:tblOverlap w:val="never"/>
        <w:tblW w:w="7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418"/>
        <w:gridCol w:w="1559"/>
        <w:gridCol w:w="1451"/>
        <w:gridCol w:w="1134"/>
        <w:gridCol w:w="1701"/>
      </w:tblGrid>
      <w:tr w:rsidR="001C74E4" w:rsidRPr="002361C3" w14:paraId="27E6907A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500" w14:textId="77777777" w:rsidR="001C74E4" w:rsidRPr="00DC4D4C" w:rsidRDefault="001C74E4" w:rsidP="005204FA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C4D4C">
              <w:rPr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4BB3C315" w14:textId="77777777" w:rsidR="001C74E4" w:rsidRPr="00DC4D4C" w:rsidRDefault="001C74E4" w:rsidP="005204F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4D4C">
              <w:rPr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7AA7" w14:textId="77777777" w:rsidR="001C74E4" w:rsidRPr="00DC4D4C" w:rsidRDefault="001C74E4" w:rsidP="005204FA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C4D4C">
              <w:rPr>
                <w:b/>
                <w:color w:val="000000"/>
                <w:sz w:val="20"/>
                <w:szCs w:val="20"/>
                <w:lang w:eastAsia="ru-RU"/>
              </w:rPr>
              <w:t>Код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E3F8" w14:textId="10354B79" w:rsidR="001C74E4" w:rsidRPr="00DC4D4C" w:rsidRDefault="001C74E4" w:rsidP="005204FA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5180" w14:textId="77777777" w:rsidR="001C74E4" w:rsidRPr="00DC4D4C" w:rsidRDefault="001C74E4" w:rsidP="005204FA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C4D4C">
              <w:rPr>
                <w:b/>
                <w:color w:val="000000"/>
                <w:sz w:val="20"/>
                <w:szCs w:val="20"/>
                <w:lang w:eastAsia="ru-RU"/>
              </w:rPr>
              <w:t>Класс,</w:t>
            </w:r>
          </w:p>
          <w:p w14:paraId="3D595C04" w14:textId="77777777" w:rsidR="001C74E4" w:rsidRPr="00DC4D4C" w:rsidRDefault="001C74E4" w:rsidP="005204F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4D4C">
              <w:rPr>
                <w:b/>
                <w:color w:val="000000"/>
                <w:sz w:val="20"/>
                <w:szCs w:val="20"/>
                <w:lang w:eastAsia="ru-RU"/>
              </w:rPr>
              <w:t>за который выполнял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C7FE" w14:textId="77777777" w:rsidR="001C74E4" w:rsidRPr="00DC4D4C" w:rsidRDefault="001C74E4" w:rsidP="005204FA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C4D4C">
              <w:rPr>
                <w:b/>
                <w:color w:val="000000"/>
                <w:sz w:val="20"/>
                <w:szCs w:val="20"/>
                <w:lang w:eastAsia="ru-RU"/>
              </w:rPr>
              <w:t>Результат</w:t>
            </w:r>
          </w:p>
          <w:p w14:paraId="32A41A24" w14:textId="77777777" w:rsidR="001C74E4" w:rsidRPr="00DC4D4C" w:rsidRDefault="001C74E4" w:rsidP="005204F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4D4C">
              <w:rPr>
                <w:b/>
                <w:color w:val="000000"/>
                <w:sz w:val="20"/>
                <w:szCs w:val="20"/>
                <w:lang w:eastAsia="ru-RU"/>
              </w:rPr>
              <w:t>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99C3" w14:textId="77777777" w:rsidR="001C74E4" w:rsidRPr="00DC4D4C" w:rsidRDefault="001C74E4" w:rsidP="005204FA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C4D4C">
              <w:rPr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  <w:p w14:paraId="7296C100" w14:textId="77777777" w:rsidR="001C74E4" w:rsidRPr="00DC4D4C" w:rsidRDefault="001C74E4" w:rsidP="005204FA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C4D4C">
              <w:rPr>
                <w:b/>
                <w:color w:val="000000"/>
                <w:sz w:val="20"/>
                <w:szCs w:val="20"/>
                <w:lang w:eastAsia="ru-RU"/>
              </w:rPr>
              <w:t>(победитель,</w:t>
            </w:r>
          </w:p>
          <w:p w14:paraId="1C77242C" w14:textId="77777777" w:rsidR="001C74E4" w:rsidRPr="00DC4D4C" w:rsidRDefault="001C74E4" w:rsidP="005204FA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C4D4C">
              <w:rPr>
                <w:b/>
                <w:color w:val="000000"/>
                <w:sz w:val="20"/>
                <w:szCs w:val="20"/>
                <w:lang w:eastAsia="ru-RU"/>
              </w:rPr>
              <w:t>призер,</w:t>
            </w:r>
          </w:p>
          <w:p w14:paraId="21B3798A" w14:textId="77777777" w:rsidR="001C74E4" w:rsidRPr="00DC4D4C" w:rsidRDefault="001C74E4" w:rsidP="005204F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4D4C">
              <w:rPr>
                <w:b/>
                <w:color w:val="000000"/>
                <w:sz w:val="20"/>
                <w:szCs w:val="20"/>
                <w:lang w:eastAsia="ru-RU"/>
              </w:rPr>
              <w:t>участник)</w:t>
            </w:r>
          </w:p>
        </w:tc>
      </w:tr>
      <w:tr w:rsidR="001C74E4" w:rsidRPr="002361C3" w14:paraId="0D61B324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8A7" w14:textId="36D006BB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17C" w14:textId="33CABAE4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11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4B2" w14:textId="1FC17E97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lang w:eastAsia="ru-RU"/>
              </w:rPr>
              <w:t>18.07.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18D" w14:textId="143455F8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399" w14:textId="65FFE971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B91" w14:textId="5AC994E6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color w:val="000000"/>
                <w:sz w:val="22"/>
                <w:szCs w:val="22"/>
                <w:lang w:eastAsia="ru-RU"/>
              </w:rPr>
              <w:t>Победитель  </w:t>
            </w:r>
          </w:p>
        </w:tc>
      </w:tr>
      <w:tr w:rsidR="001C74E4" w:rsidRPr="002361C3" w14:paraId="4D3ECF43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D56" w14:textId="659F0EAB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8EC" w14:textId="03708151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2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42F" w14:textId="5D2234C8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shd w:val="clear" w:color="auto" w:fill="F8F9FF"/>
              </w:rPr>
              <w:t>25.12.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A64C" w14:textId="4DE2D8D7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66D" w14:textId="25AB6FEA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D" w14:textId="02622D86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color w:val="000000"/>
                <w:sz w:val="22"/>
                <w:szCs w:val="22"/>
                <w:lang w:eastAsia="ru-RU"/>
              </w:rPr>
              <w:t xml:space="preserve">Призер </w:t>
            </w:r>
            <w:r w:rsidRPr="0015626E">
              <w:rPr>
                <w:color w:val="000000"/>
                <w:sz w:val="22"/>
                <w:szCs w:val="22"/>
                <w:lang w:eastAsia="ru-RU"/>
              </w:rPr>
              <w:t xml:space="preserve">  </w:t>
            </w:r>
          </w:p>
        </w:tc>
      </w:tr>
      <w:tr w:rsidR="001C74E4" w:rsidRPr="002361C3" w14:paraId="5D187745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E3B" w14:textId="2202B50D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FCB" w14:textId="0E1DB4A7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5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DA6" w14:textId="044FB2E7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lang w:eastAsia="ru-RU"/>
              </w:rPr>
              <w:t>28.08.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70C" w14:textId="7436B43F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349B" w14:textId="3CF13202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28EE" w14:textId="0B792BB9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color w:val="000000"/>
                <w:sz w:val="22"/>
                <w:szCs w:val="22"/>
                <w:lang w:eastAsia="ru-RU"/>
              </w:rPr>
              <w:t xml:space="preserve">Призер </w:t>
            </w:r>
            <w:r w:rsidRPr="0015626E">
              <w:rPr>
                <w:color w:val="000000"/>
                <w:sz w:val="22"/>
                <w:szCs w:val="22"/>
                <w:lang w:eastAsia="ru-RU"/>
              </w:rPr>
              <w:t>  </w:t>
            </w:r>
          </w:p>
        </w:tc>
      </w:tr>
      <w:tr w:rsidR="001C74E4" w:rsidRPr="002361C3" w14:paraId="325F945E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7E8" w14:textId="5CE88205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6B1" w14:textId="24A8354C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13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9DF" w14:textId="008EFE05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lang w:eastAsia="ru-RU"/>
              </w:rPr>
              <w:t>06.07.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B5A" w14:textId="49336AF3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F24" w14:textId="0C1853F1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856" w14:textId="428F1AF8" w:rsidR="001C74E4" w:rsidRPr="0015626E" w:rsidRDefault="001C74E4" w:rsidP="0015626E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color w:val="000000"/>
                <w:sz w:val="22"/>
                <w:szCs w:val="22"/>
                <w:lang w:eastAsia="ru-RU"/>
              </w:rPr>
              <w:t>Призер</w:t>
            </w:r>
            <w:r w:rsidRPr="001562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C74E4" w:rsidRPr="002361C3" w14:paraId="3C608AEE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00E" w14:textId="5ED0F2E6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74A" w14:textId="64117B26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9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9BC" w14:textId="08B3BED7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lang w:eastAsia="ru-RU"/>
              </w:rPr>
              <w:t>11.02.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11B2" w14:textId="549ACDC2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FAF" w14:textId="1C58F688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421" w14:textId="070A86DC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color w:val="000000"/>
                <w:sz w:val="22"/>
                <w:szCs w:val="22"/>
                <w:lang w:eastAsia="ru-RU"/>
              </w:rPr>
              <w:t>Призер</w:t>
            </w:r>
          </w:p>
        </w:tc>
      </w:tr>
      <w:tr w:rsidR="001C74E4" w:rsidRPr="002361C3" w14:paraId="1B63E3A5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1EB" w14:textId="11034FC7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BE8" w14:textId="0DAE5925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6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5FF" w14:textId="72ACFA59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lang w:eastAsia="ru-RU"/>
              </w:rPr>
              <w:t>21.07.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500" w14:textId="51D47161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0EA" w14:textId="1BF678CE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886" w14:textId="4ED8158B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участник  </w:t>
            </w:r>
          </w:p>
        </w:tc>
      </w:tr>
      <w:tr w:rsidR="001C74E4" w:rsidRPr="002361C3" w14:paraId="6D7BE427" w14:textId="77777777" w:rsidTr="001C74E4">
        <w:trPr>
          <w:trHeight w:val="3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BBD6" w14:textId="47184030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DA46" w14:textId="749E88FA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1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110" w14:textId="710D0F2B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lang w:eastAsia="ru-RU"/>
              </w:rPr>
              <w:t>19.11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04A" w14:textId="5E0E7146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9AE" w14:textId="59852F8E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70A" w14:textId="5F40D9FF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  </w:t>
            </w:r>
          </w:p>
        </w:tc>
      </w:tr>
      <w:tr w:rsidR="001C74E4" w:rsidRPr="002361C3" w14:paraId="6482A67C" w14:textId="77777777" w:rsidTr="001C74E4">
        <w:trPr>
          <w:trHeight w:val="2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C03" w14:textId="08634270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A48" w14:textId="00F9C2EE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7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FFE" w14:textId="1D0BDD55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lang w:eastAsia="ru-RU"/>
              </w:rPr>
              <w:t>22.09.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C6F" w14:textId="6B1C7EDE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D25" w14:textId="657E47AE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8,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7F2" w14:textId="123854DC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участник</w:t>
            </w:r>
          </w:p>
        </w:tc>
      </w:tr>
      <w:tr w:rsidR="001C74E4" w:rsidRPr="002361C3" w14:paraId="3F62205A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4F8B" w14:textId="62F883B9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A93" w14:textId="08B7CB5A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14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C0BA" w14:textId="6B36D154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lang w:eastAsia="ru-RU"/>
              </w:rPr>
              <w:t>28.11.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4D9" w14:textId="3F3BEED4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1ED" w14:textId="3890CA09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8,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8AAC" w14:textId="096BEBED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 </w:t>
            </w:r>
          </w:p>
        </w:tc>
      </w:tr>
      <w:tr w:rsidR="001C74E4" w:rsidRPr="002361C3" w14:paraId="26AB6F9E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D40" w14:textId="6D45340F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A5D8" w14:textId="05ECC25E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3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12D4" w14:textId="31098059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shd w:val="clear" w:color="auto" w:fill="F8F9FF"/>
              </w:rPr>
              <w:t>08.02.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42B" w14:textId="79460F4F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7DA" w14:textId="25A37D5C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850E" w14:textId="79D22AD1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  </w:t>
            </w:r>
          </w:p>
        </w:tc>
      </w:tr>
      <w:tr w:rsidR="001C74E4" w:rsidRPr="002361C3" w14:paraId="03853F58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CDF" w14:textId="5EB5B297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E78D" w14:textId="66E94CD7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15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A1F" w14:textId="548DA17C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lang w:eastAsia="ru-RU"/>
              </w:rPr>
              <w:t>06.03.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CF2" w14:textId="0FC630CE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25E" w14:textId="0C0CEDD8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7,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410" w14:textId="6D46673F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участник </w:t>
            </w:r>
          </w:p>
        </w:tc>
      </w:tr>
      <w:tr w:rsidR="001C74E4" w:rsidRPr="002361C3" w14:paraId="34077376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71B" w14:textId="0C75989B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469" w14:textId="2CD57EF5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10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CBDB" w14:textId="5878F301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lang w:eastAsia="ru-RU"/>
              </w:rPr>
              <w:t>16.12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FD7" w14:textId="43BF182C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E630" w14:textId="5800B293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30F" w14:textId="5B8DC138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   </w:t>
            </w:r>
          </w:p>
        </w:tc>
      </w:tr>
      <w:tr w:rsidR="001C74E4" w:rsidRPr="002361C3" w14:paraId="2978061D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103" w14:textId="4BB93B4C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EFE" w14:textId="15744084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4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C90" w14:textId="330F48DA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lang w:eastAsia="ru-RU"/>
              </w:rPr>
              <w:t>20.07.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32E" w14:textId="150F2854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7DF" w14:textId="2DCF895F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8BD" w14:textId="6066D86A" w:rsidR="001C74E4" w:rsidRPr="0015626E" w:rsidRDefault="001C74E4" w:rsidP="0015626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Pr="0015626E">
              <w:rPr>
                <w:color w:val="000000"/>
                <w:sz w:val="22"/>
                <w:szCs w:val="22"/>
                <w:lang w:eastAsia="ru-RU"/>
              </w:rPr>
              <w:t xml:space="preserve"> участник</w:t>
            </w:r>
          </w:p>
        </w:tc>
      </w:tr>
      <w:tr w:rsidR="001C74E4" w:rsidRPr="002361C3" w14:paraId="0F090DD3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CCA" w14:textId="4773F861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EF0A" w14:textId="27DBD4AE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16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1C1" w14:textId="6C6AA4B7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lang w:eastAsia="ru-RU"/>
              </w:rPr>
              <w:t>02.06.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AFA" w14:textId="018AD7EA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5B3" w14:textId="0DD5BE6F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0570" w14:textId="5601E0A6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 участник</w:t>
            </w:r>
          </w:p>
        </w:tc>
      </w:tr>
      <w:tr w:rsidR="001C74E4" w:rsidRPr="002361C3" w14:paraId="1C3421F9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EF2" w14:textId="43C0CC9D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747" w14:textId="377AF10D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12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60C" w14:textId="523DF24C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lang w:eastAsia="ru-RU"/>
              </w:rPr>
              <w:t>19.09.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987" w14:textId="4689E4BA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783E" w14:textId="5BF74F49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3,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ED7" w14:textId="1943249E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072EE038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AA8" w14:textId="0F2393A8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FB7" w14:textId="027E5166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Р10748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0D67" w14:textId="2D852427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  <w:lang w:eastAsia="ru-RU"/>
              </w:rPr>
              <w:t>01.07.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DE0" w14:textId="3318A0AB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2D3" w14:textId="39A98EBE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A6F" w14:textId="230CEEBC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18D66BCE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0D9D" w14:textId="6E388E20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ADC" w14:textId="19B4F42E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1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359" w14:textId="6EBB2CC1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.09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DD5" w14:textId="2EFF37D5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51EC" w14:textId="100DB2E2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A27" w14:textId="78944D08" w:rsidR="001C74E4" w:rsidRPr="0015626E" w:rsidRDefault="001C74E4" w:rsidP="0018180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bCs/>
                <w:sz w:val="22"/>
                <w:szCs w:val="22"/>
              </w:rPr>
              <w:t>победитель</w:t>
            </w:r>
          </w:p>
        </w:tc>
      </w:tr>
      <w:tr w:rsidR="001C74E4" w:rsidRPr="002361C3" w14:paraId="669761B7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C6B0" w14:textId="7F5E87AD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7088" w14:textId="0B11E4AF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C8E" w14:textId="25D6084C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.05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3AF" w14:textId="43956C51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116" w14:textId="56692542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AAC" w14:textId="1AC739E8" w:rsidR="001C74E4" w:rsidRPr="0015626E" w:rsidRDefault="001C74E4" w:rsidP="0018180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bCs/>
                <w:sz w:val="22"/>
                <w:szCs w:val="22"/>
              </w:rPr>
              <w:t>призер</w:t>
            </w:r>
          </w:p>
        </w:tc>
      </w:tr>
      <w:tr w:rsidR="001C74E4" w:rsidRPr="002361C3" w14:paraId="5D2D8EBD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78EC" w14:textId="4532463A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C1C" w14:textId="506420F0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3DA" w14:textId="398785A3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4.04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854" w14:textId="24F65CEF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8F4" w14:textId="4A497C2B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BB3" w14:textId="002D67F3" w:rsidR="001C74E4" w:rsidRPr="0015626E" w:rsidRDefault="001C74E4" w:rsidP="0015626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bCs/>
                <w:sz w:val="22"/>
                <w:szCs w:val="22"/>
              </w:rPr>
              <w:t>призер</w:t>
            </w:r>
          </w:p>
        </w:tc>
      </w:tr>
      <w:tr w:rsidR="001C74E4" w:rsidRPr="002361C3" w14:paraId="0FC16036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E91" w14:textId="4EE2889F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AF3F" w14:textId="373B1BE7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255" w14:textId="7112E168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7.06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76D5" w14:textId="28757FAC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596" w14:textId="3EAFBBD5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BC7" w14:textId="352C8CE2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18A8EE8E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3C5" w14:textId="0E91F052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DF3" w14:textId="77CE9004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327" w14:textId="7A5B1C1A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.02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A8D" w14:textId="75430417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5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396" w14:textId="2700CC1C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53C" w14:textId="09259332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266763D3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83F" w14:textId="67C07866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E7" w14:textId="5980B099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7A1" w14:textId="2313AD61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7.05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31D" w14:textId="5EF3D827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5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163" w14:textId="4BB84B80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DB" w14:textId="018C9785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0A2D793E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922" w14:textId="3B237298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DC0" w14:textId="2B7DA847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1CF" w14:textId="6BE19340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.02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1D8" w14:textId="2F9F2409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7AC" w14:textId="0736477D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40E8" w14:textId="099D7F32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0C95310E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74B0" w14:textId="6624CFCE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D0F" w14:textId="0CE4D568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F9AC" w14:textId="196157EA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.07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16D" w14:textId="22DA7AC1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98C" w14:textId="32A40752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FE1" w14:textId="7A254547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29B0EECE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9CA" w14:textId="49D56937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7B6" w14:textId="5806C65A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159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94D" w14:textId="2756A388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.12.20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864D" w14:textId="34074CAB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 5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DF4" w14:textId="1714FCC9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6C83" w14:textId="02DFAF44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5DAA0E9B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0A5" w14:textId="72092DD0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43B" w14:textId="10579547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E4F" w14:textId="26B077C8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.03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C21" w14:textId="14FE2130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700" w14:textId="744BD95E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E9C" w14:textId="5A538650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52CCDA8A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DFA3" w14:textId="668A3879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5B8" w14:textId="5CBB0C63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1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848" w14:textId="50FF19D9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.05.20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67C" w14:textId="6C3180E4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534" w14:textId="422AA543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83C8" w14:textId="7912CDAF" w:rsidR="001C74E4" w:rsidRPr="0015626E" w:rsidRDefault="001C74E4" w:rsidP="0018180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bCs/>
                <w:sz w:val="22"/>
                <w:szCs w:val="22"/>
              </w:rPr>
              <w:t>победитель</w:t>
            </w:r>
          </w:p>
        </w:tc>
      </w:tr>
      <w:tr w:rsidR="001C74E4" w:rsidRPr="002361C3" w14:paraId="50AA1B26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9EA" w14:textId="696EF286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AAC" w14:textId="5EF28E22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3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A3D" w14:textId="5AD01A9A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.07.20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104" w14:textId="2DEEB8E7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628A" w14:textId="3A383F93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B0A" w14:textId="1AEBB316" w:rsidR="001C74E4" w:rsidRPr="0015626E" w:rsidRDefault="001C74E4" w:rsidP="0015626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bCs/>
                <w:sz w:val="22"/>
                <w:szCs w:val="22"/>
              </w:rPr>
              <w:t>призер</w:t>
            </w:r>
          </w:p>
        </w:tc>
      </w:tr>
      <w:tr w:rsidR="001C74E4" w:rsidRPr="002361C3" w14:paraId="65573A74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A40E" w14:textId="19AF86CA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D27" w14:textId="41EEC261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1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18F2" w14:textId="1D928732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2.09.20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C558" w14:textId="4A6850D4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B1C" w14:textId="1EF1AF02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85B" w14:textId="38D398F9" w:rsidR="001C74E4" w:rsidRPr="0015626E" w:rsidRDefault="001C74E4" w:rsidP="0015626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bCs/>
                <w:sz w:val="22"/>
                <w:szCs w:val="22"/>
              </w:rPr>
              <w:t>призер</w:t>
            </w:r>
          </w:p>
        </w:tc>
      </w:tr>
      <w:tr w:rsidR="001C74E4" w:rsidRPr="002361C3" w14:paraId="6216600E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76BD" w14:textId="1960092B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33E" w14:textId="7F1FDB3A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B1CF" w14:textId="1AC37F6A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.04.20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557" w14:textId="616F8BF1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47D" w14:textId="0F587438" w:rsidR="001C74E4" w:rsidRPr="0015626E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2DDB" w14:textId="4F6F4FC0" w:rsidR="001C74E4" w:rsidRPr="00FB46EC" w:rsidRDefault="001C74E4" w:rsidP="0015626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6EC">
              <w:rPr>
                <w:sz w:val="22"/>
                <w:szCs w:val="22"/>
              </w:rPr>
              <w:t>призер</w:t>
            </w:r>
          </w:p>
        </w:tc>
      </w:tr>
      <w:tr w:rsidR="001C74E4" w:rsidRPr="002361C3" w14:paraId="512A5D2B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69E" w14:textId="5501B68F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C14A" w14:textId="5D76CCB6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C31" w14:textId="6BBE294B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.12.20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A225" w14:textId="3A887D6C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DB6" w14:textId="2140790B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8C4" w14:textId="4170688C" w:rsidR="001C74E4" w:rsidRPr="00FB46EC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B46EC">
              <w:rPr>
                <w:sz w:val="22"/>
                <w:szCs w:val="22"/>
              </w:rPr>
              <w:t>призер</w:t>
            </w:r>
          </w:p>
        </w:tc>
      </w:tr>
      <w:tr w:rsidR="001C74E4" w:rsidRPr="002361C3" w14:paraId="78BA1909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04E" w14:textId="5C26224A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A80" w14:textId="22DBD2E5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0B6E" w14:textId="60BC7C12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5.10.20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704" w14:textId="509F37D0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5F0" w14:textId="072D0593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5EF4" w14:textId="102D492D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4D78E002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8DB" w14:textId="631783C0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2FC" w14:textId="7EE300E7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1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5D80" w14:textId="1C6A802F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.03.20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A3B5" w14:textId="417A9AB3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70A" w14:textId="178D9CFF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DC4" w14:textId="345CED9C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235D90C8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32F8" w14:textId="11CBD9B2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CF5" w14:textId="3DD7D434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379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3949" w14:textId="3C90F28D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04.20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8DE6" w14:textId="4E7AA8E2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 7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6502" w14:textId="0EEBCA8F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6E6" w14:textId="5523C62F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bCs/>
                <w:sz w:val="22"/>
                <w:szCs w:val="22"/>
              </w:rPr>
              <w:t> победитель</w:t>
            </w:r>
          </w:p>
        </w:tc>
      </w:tr>
      <w:tr w:rsidR="001C74E4" w:rsidRPr="002361C3" w14:paraId="4CBCDCA7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73A9" w14:textId="326C1A86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9E2E" w14:textId="2C86902A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87A" w14:textId="379147BA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01.20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47E" w14:textId="04F60337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 7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F7F" w14:textId="07AFC9A7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04A" w14:textId="52B0C1B7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sz w:val="22"/>
                <w:szCs w:val="22"/>
              </w:rPr>
              <w:t>призер</w:t>
            </w:r>
          </w:p>
        </w:tc>
      </w:tr>
      <w:tr w:rsidR="001C74E4" w:rsidRPr="002361C3" w14:paraId="28DDEE4D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6F1" w14:textId="23D43321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605" w14:textId="44A1DCBA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3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BDA" w14:textId="1E770336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.02.20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6276" w14:textId="09EB29D0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7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1A9" w14:textId="1DAFC89C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D3E" w14:textId="3070B597" w:rsidR="001C74E4" w:rsidRPr="0015626E" w:rsidRDefault="001C74E4" w:rsidP="00181809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Cs/>
                <w:sz w:val="22"/>
                <w:szCs w:val="22"/>
              </w:rPr>
              <w:t>участник</w:t>
            </w:r>
          </w:p>
        </w:tc>
      </w:tr>
      <w:tr w:rsidR="001C74E4" w:rsidRPr="002361C3" w14:paraId="61F4882C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74D" w14:textId="6C6767ED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632" w14:textId="1F4C721D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3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A95" w14:textId="4A8ABEC0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2.10.20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055F" w14:textId="0D01B70E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7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CCAE" w14:textId="15D83B47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E768" w14:textId="2366C632" w:rsidR="001C74E4" w:rsidRPr="0015626E" w:rsidRDefault="001C74E4" w:rsidP="00181809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Cs/>
                <w:sz w:val="22"/>
                <w:szCs w:val="22"/>
              </w:rPr>
              <w:t>участник</w:t>
            </w:r>
          </w:p>
        </w:tc>
      </w:tr>
      <w:tr w:rsidR="001C74E4" w:rsidRPr="002361C3" w14:paraId="174B98D3" w14:textId="77777777" w:rsidTr="001C74E4">
        <w:trPr>
          <w:trHeight w:val="27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5CF" w14:textId="7C90EE75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8932" w14:textId="75A7B2BE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4E8" w14:textId="1C7CD5C9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07.20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77EE" w14:textId="1C9BEC21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285" w14:textId="24BE7493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916" w14:textId="398AE2ED" w:rsidR="001C74E4" w:rsidRPr="0015626E" w:rsidRDefault="001C74E4" w:rsidP="00181809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Cs/>
                <w:sz w:val="22"/>
                <w:szCs w:val="22"/>
              </w:rPr>
              <w:t>участник</w:t>
            </w:r>
          </w:p>
        </w:tc>
      </w:tr>
      <w:tr w:rsidR="001C74E4" w:rsidRPr="002361C3" w14:paraId="7A50FBE5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007" w14:textId="5CAE1A66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42B" w14:textId="658F48F1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C8A" w14:textId="76D70385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.12.20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895" w14:textId="021F6400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7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CC9" w14:textId="094BF858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C100" w14:textId="4282FF1E" w:rsidR="001C74E4" w:rsidRPr="0015626E" w:rsidRDefault="001C74E4" w:rsidP="00181809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Cs/>
                <w:sz w:val="22"/>
                <w:szCs w:val="22"/>
              </w:rPr>
              <w:t>участник</w:t>
            </w:r>
          </w:p>
        </w:tc>
      </w:tr>
      <w:tr w:rsidR="001C74E4" w:rsidRPr="002361C3" w14:paraId="36B9C167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BC0" w14:textId="57FB6878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7D4" w14:textId="6065AA02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2E5" w14:textId="6444046F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5.06.20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B7A" w14:textId="7726D13E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7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1AD" w14:textId="27362119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5B71" w14:textId="62A0935F" w:rsidR="001C74E4" w:rsidRPr="0015626E" w:rsidRDefault="001C74E4" w:rsidP="00181809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Cs/>
                <w:sz w:val="22"/>
                <w:szCs w:val="22"/>
              </w:rPr>
              <w:t>участник</w:t>
            </w:r>
          </w:p>
        </w:tc>
      </w:tr>
      <w:tr w:rsidR="001C74E4" w:rsidRPr="002361C3" w14:paraId="5EADFDCA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6F9" w14:textId="5562ABB9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950" w14:textId="69D1E250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3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34B8" w14:textId="04B9BAE8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.10.20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23B" w14:textId="4EF32DAB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7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B6E" w14:textId="622BE70A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511" w14:textId="494B5661" w:rsidR="001C74E4" w:rsidRPr="0015626E" w:rsidRDefault="001C74E4" w:rsidP="00181809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Cs/>
                <w:sz w:val="22"/>
                <w:szCs w:val="22"/>
              </w:rPr>
              <w:t>участник</w:t>
            </w:r>
          </w:p>
        </w:tc>
      </w:tr>
      <w:tr w:rsidR="001C74E4" w:rsidRPr="002361C3" w14:paraId="73C5CEA5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C74" w14:textId="76AE6405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37EF" w14:textId="421DFA6D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3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46E" w14:textId="32596261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.11.20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A2D" w14:textId="5909ABAA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7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E7F" w14:textId="630B6CFA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3949" w14:textId="486092F4" w:rsidR="001C74E4" w:rsidRPr="0015626E" w:rsidRDefault="001C74E4" w:rsidP="00181809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Cs/>
                <w:sz w:val="22"/>
                <w:szCs w:val="22"/>
              </w:rPr>
              <w:t>участник</w:t>
            </w:r>
          </w:p>
        </w:tc>
      </w:tr>
      <w:tr w:rsidR="001C74E4" w:rsidRPr="002361C3" w14:paraId="466A9D5D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E51" w14:textId="0255CC20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84A" w14:textId="1E4953F0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9566" w14:textId="40F135CD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5.12.20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2B78" w14:textId="0B763D9B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406" w14:textId="522621DF" w:rsidR="001C74E4" w:rsidRPr="0015626E" w:rsidRDefault="001C74E4" w:rsidP="0018180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1451" w14:textId="1BEE5B8E" w:rsidR="001C74E4" w:rsidRPr="0015626E" w:rsidRDefault="001C74E4" w:rsidP="00181809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Cs/>
                <w:sz w:val="22"/>
                <w:szCs w:val="22"/>
              </w:rPr>
              <w:t>участник</w:t>
            </w:r>
          </w:p>
        </w:tc>
      </w:tr>
      <w:tr w:rsidR="001C74E4" w:rsidRPr="002361C3" w14:paraId="77F58405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640" w14:textId="6905B437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7D2" w14:textId="1A52D3E4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5C9" w14:textId="5F27B7B6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4.08.20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1957" w14:textId="2D213BAD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F80" w14:textId="03F5EF11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161" w14:textId="319BA869" w:rsidR="001C74E4" w:rsidRPr="0015626E" w:rsidRDefault="001C74E4" w:rsidP="00362C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bCs/>
                <w:sz w:val="22"/>
                <w:szCs w:val="22"/>
              </w:rPr>
              <w:t>победитель</w:t>
            </w:r>
          </w:p>
        </w:tc>
      </w:tr>
      <w:tr w:rsidR="001C74E4" w:rsidRPr="002361C3" w14:paraId="4E5934B6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376" w14:textId="0C52E54F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3603" w14:textId="7333CDA9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1DA" w14:textId="007C6431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.07.20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690" w14:textId="4DF3B4EB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A49" w14:textId="19706AA6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A04D" w14:textId="08B81C87" w:rsidR="001C74E4" w:rsidRPr="0015626E" w:rsidRDefault="001C74E4" w:rsidP="00362C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bCs/>
                <w:sz w:val="22"/>
                <w:szCs w:val="22"/>
              </w:rPr>
              <w:t>призёр</w:t>
            </w:r>
          </w:p>
        </w:tc>
      </w:tr>
      <w:tr w:rsidR="001C74E4" w:rsidRPr="002361C3" w14:paraId="79445F8B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497" w14:textId="50AC5586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42C" w14:textId="6C64B411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54F7" w14:textId="296829FB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2.06.20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E6D" w14:textId="7AAD36F4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526" w14:textId="62222327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9318" w14:textId="52AB7A64" w:rsidR="001C74E4" w:rsidRPr="0015626E" w:rsidRDefault="001C74E4" w:rsidP="00362C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sz w:val="22"/>
                <w:szCs w:val="22"/>
              </w:rPr>
              <w:t>призёр</w:t>
            </w:r>
          </w:p>
        </w:tc>
      </w:tr>
      <w:tr w:rsidR="001C74E4" w:rsidRPr="002361C3" w14:paraId="6D4D4B1F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EC6" w14:textId="54A38832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7B93" w14:textId="6A60F298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5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B97" w14:textId="0CDB8C0F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1.05.20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9CFE" w14:textId="6A57D178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 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DA5" w14:textId="460BD6BD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 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D6D2" w14:textId="4F39EAF3" w:rsidR="001C74E4" w:rsidRPr="00DA2308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A2308">
              <w:rPr>
                <w:sz w:val="22"/>
                <w:szCs w:val="22"/>
              </w:rPr>
              <w:t>призёр</w:t>
            </w:r>
          </w:p>
        </w:tc>
      </w:tr>
      <w:tr w:rsidR="001C74E4" w:rsidRPr="002361C3" w14:paraId="084242E2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CAA" w14:textId="21CF8FB0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10E" w14:textId="52943793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477" w14:textId="1A28C24B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2.07.20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C8F" w14:textId="6EE016AD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3DB0" w14:textId="25D2EBCD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434" w14:textId="27ACE22E" w:rsidR="001C74E4" w:rsidRPr="0015626E" w:rsidRDefault="001C74E4" w:rsidP="00362C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участник</w:t>
            </w:r>
          </w:p>
        </w:tc>
      </w:tr>
      <w:tr w:rsidR="001C74E4" w:rsidRPr="002361C3" w14:paraId="142F3616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DD0" w14:textId="416282E2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2D55" w14:textId="62C81292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18E" w14:textId="314AC4BF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.11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8BD" w14:textId="545D3427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0E52" w14:textId="16A6B1A9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A74" w14:textId="13FA4CAE" w:rsidR="001C74E4" w:rsidRPr="0015626E" w:rsidRDefault="001C74E4" w:rsidP="00362C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участник</w:t>
            </w:r>
          </w:p>
        </w:tc>
      </w:tr>
      <w:tr w:rsidR="001C74E4" w:rsidRPr="002361C3" w14:paraId="090B5F77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B58" w14:textId="7899FCBD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D99" w14:textId="75DF6A0C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5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D6F" w14:textId="6D62A29E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07.20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8D4C" w14:textId="34D8A319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2BB" w14:textId="75F5CBF2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F2C" w14:textId="719E0942" w:rsidR="001C74E4" w:rsidRPr="0015626E" w:rsidRDefault="001C74E4" w:rsidP="00362C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участник</w:t>
            </w:r>
          </w:p>
        </w:tc>
      </w:tr>
      <w:tr w:rsidR="001C74E4" w:rsidRPr="002361C3" w14:paraId="50362C9B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8C3" w14:textId="7BFCBC4F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lastRenderedPageBreak/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BDA" w14:textId="43726EF3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A4" w14:textId="42EDC41F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4.06.20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B61" w14:textId="4EA19C9F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1CE0" w14:textId="29025B67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F8A" w14:textId="5A793783" w:rsidR="001C74E4" w:rsidRPr="0015626E" w:rsidRDefault="001C74E4" w:rsidP="00362C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участник</w:t>
            </w:r>
          </w:p>
        </w:tc>
      </w:tr>
      <w:tr w:rsidR="001C74E4" w:rsidRPr="002361C3" w14:paraId="2FBD0CC7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CF46" w14:textId="5703EBF0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9558" w14:textId="2B325291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303" w14:textId="272BF1C8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2.12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2652" w14:textId="5408C9EA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7EB" w14:textId="7036F444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44C" w14:textId="0745C1E1" w:rsidR="001C74E4" w:rsidRPr="0015626E" w:rsidRDefault="001C74E4" w:rsidP="00362C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участник</w:t>
            </w:r>
          </w:p>
        </w:tc>
      </w:tr>
      <w:tr w:rsidR="001C74E4" w:rsidRPr="002361C3" w14:paraId="50B10DA6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547" w14:textId="4767E272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1A9" w14:textId="0CA67A86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C3F" w14:textId="7BF6600C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.12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6D5" w14:textId="3036E4EC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C4A" w14:textId="44F8EE94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498" w14:textId="1CE56A20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участник</w:t>
            </w:r>
          </w:p>
        </w:tc>
      </w:tr>
      <w:tr w:rsidR="001C74E4" w:rsidRPr="002361C3" w14:paraId="5219FFF6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3DE" w14:textId="48142630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52C6" w14:textId="4CE0E435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684" w14:textId="4A48AD9F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.08.20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E99" w14:textId="0A19FCB6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9B7" w14:textId="22008A9E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E4B3" w14:textId="09D2813B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участник</w:t>
            </w:r>
          </w:p>
        </w:tc>
      </w:tr>
      <w:tr w:rsidR="001C74E4" w:rsidRPr="002361C3" w14:paraId="288A09A3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650" w14:textId="3E7F37D8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863" w14:textId="21AF2795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4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5369" w14:textId="6F1F7926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.04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D051" w14:textId="7F0B96E0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 9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FDA" w14:textId="0900E607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 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286" w14:textId="02855DAF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bCs/>
                <w:sz w:val="22"/>
                <w:szCs w:val="22"/>
              </w:rPr>
              <w:t> победитель</w:t>
            </w:r>
          </w:p>
        </w:tc>
      </w:tr>
      <w:tr w:rsidR="001C74E4" w:rsidRPr="002361C3" w14:paraId="4787BFFE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78E" w14:textId="34900F30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48B" w14:textId="43283B14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4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46D" w14:textId="07C6199A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.10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439" w14:textId="6A9DE39C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478" w14:textId="2F49C56A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731" w14:textId="3C2751C5" w:rsidR="001C74E4" w:rsidRPr="0015626E" w:rsidRDefault="001C74E4" w:rsidP="00362C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bCs/>
                <w:sz w:val="22"/>
                <w:szCs w:val="22"/>
              </w:rPr>
              <w:t>призер</w:t>
            </w:r>
          </w:p>
        </w:tc>
      </w:tr>
      <w:tr w:rsidR="001C74E4" w:rsidRPr="002361C3" w14:paraId="06E816EF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753" w14:textId="38D1E243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A0C" w14:textId="6650C24D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4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C3F" w14:textId="179B8A69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.06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736" w14:textId="316DFF2E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A03" w14:textId="61CD98F0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579F" w14:textId="27712760" w:rsidR="001C74E4" w:rsidRPr="0015626E" w:rsidRDefault="001C74E4" w:rsidP="00362C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bCs/>
                <w:sz w:val="22"/>
                <w:szCs w:val="22"/>
              </w:rPr>
              <w:t>призер</w:t>
            </w:r>
          </w:p>
        </w:tc>
      </w:tr>
      <w:tr w:rsidR="001C74E4" w:rsidRPr="002361C3" w14:paraId="1EDC8E13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872F" w14:textId="081D2E29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3D6" w14:textId="66EFC2DB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4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745" w14:textId="12A62370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.11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354" w14:textId="22EEC93F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F60" w14:textId="59A9987C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1E5" w14:textId="5A4BA5D6" w:rsidR="001C74E4" w:rsidRPr="0015626E" w:rsidRDefault="001C74E4" w:rsidP="00362C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bCs/>
                <w:sz w:val="22"/>
                <w:szCs w:val="22"/>
              </w:rPr>
              <w:t>призер</w:t>
            </w:r>
          </w:p>
        </w:tc>
      </w:tr>
      <w:tr w:rsidR="001C74E4" w:rsidRPr="002361C3" w14:paraId="3504BECA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359" w14:textId="79DF98CD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6D1" w14:textId="36F57332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4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8CB8" w14:textId="39BAEB57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.05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528" w14:textId="16E146EF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821A" w14:textId="2E281609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FBB" w14:textId="52E22202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участник</w:t>
            </w:r>
          </w:p>
        </w:tc>
      </w:tr>
      <w:tr w:rsidR="001C74E4" w:rsidRPr="002361C3" w14:paraId="2F22D62F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ACA2" w14:textId="2072CD60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A88" w14:textId="1C7A603A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4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2DE" w14:textId="2D61156F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.02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71DC" w14:textId="52E34178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DC23" w14:textId="01D7C08C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50A" w14:textId="4D025E26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участник</w:t>
            </w:r>
          </w:p>
        </w:tc>
      </w:tr>
      <w:tr w:rsidR="001C74E4" w:rsidRPr="002361C3" w14:paraId="385977C0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FB5" w14:textId="2BECF09D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3598" w14:textId="715D5FC7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40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C71" w14:textId="0F3B15AC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.01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C0A" w14:textId="735382C4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88A" w14:textId="1EC9934E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82E" w14:textId="3624ED21" w:rsidR="001C74E4" w:rsidRPr="0015626E" w:rsidRDefault="001C74E4" w:rsidP="00362C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участник</w:t>
            </w:r>
          </w:p>
        </w:tc>
      </w:tr>
      <w:tr w:rsidR="001C74E4" w:rsidRPr="002361C3" w14:paraId="5C254D03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553" w14:textId="54F254AC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978" w14:textId="734F2E87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0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574" w14:textId="41AFDB34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.02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2FD" w14:textId="14C4C915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EF4" w14:textId="2B667D2C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594" w14:textId="15DCC925" w:rsidR="001C74E4" w:rsidRPr="0015626E" w:rsidRDefault="001C74E4" w:rsidP="00362C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участник</w:t>
            </w:r>
          </w:p>
        </w:tc>
      </w:tr>
      <w:tr w:rsidR="001C74E4" w:rsidRPr="002361C3" w14:paraId="6B671778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3BD" w14:textId="79B09B41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5B7" w14:textId="040169DF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4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39D" w14:textId="0DD5CD3C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.06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87A" w14:textId="65CC81CD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D03" w14:textId="1CADB267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ADF" w14:textId="4EA1D3DD" w:rsidR="001C74E4" w:rsidRPr="0015626E" w:rsidRDefault="001C74E4" w:rsidP="00362C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участник</w:t>
            </w:r>
          </w:p>
        </w:tc>
      </w:tr>
      <w:tr w:rsidR="001C74E4" w:rsidRPr="002361C3" w14:paraId="4119F4C6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22D" w14:textId="62B5A0C7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E509" w14:textId="046DF841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4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EC9" w14:textId="05075895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08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4106" w14:textId="1295C36D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4B2" w14:textId="124D21A0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B1A0" w14:textId="340FA38F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участник</w:t>
            </w:r>
          </w:p>
        </w:tc>
      </w:tr>
      <w:tr w:rsidR="001C74E4" w:rsidRPr="002361C3" w14:paraId="48F366AC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CE0" w14:textId="4AAEF9AA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D21" w14:textId="36AC6D8C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4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053" w14:textId="7C831E41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5.01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AB60" w14:textId="6B8D12E8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58F1" w14:textId="245B42C5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1F0" w14:textId="5C1D3344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sz w:val="22"/>
                <w:szCs w:val="22"/>
              </w:rPr>
              <w:t>участник</w:t>
            </w:r>
          </w:p>
        </w:tc>
      </w:tr>
      <w:tr w:rsidR="001C74E4" w:rsidRPr="002361C3" w14:paraId="3371F193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DF0" w14:textId="6E1EBD4A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08B" w14:textId="14725F80" w:rsidR="001C74E4" w:rsidRPr="0015626E" w:rsidRDefault="001C74E4" w:rsidP="00362CA1">
            <w:pPr>
              <w:jc w:val="center"/>
              <w:rPr>
                <w:sz w:val="22"/>
                <w:szCs w:val="22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09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EB5" w14:textId="233F46CB" w:rsidR="001C74E4" w:rsidRPr="0015626E" w:rsidRDefault="001C74E4" w:rsidP="00362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31E" w14:textId="121C457A" w:rsidR="001C74E4" w:rsidRPr="0015626E" w:rsidRDefault="001C74E4" w:rsidP="00362CA1">
            <w:pPr>
              <w:jc w:val="center"/>
              <w:rPr>
                <w:sz w:val="22"/>
                <w:szCs w:val="22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0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6D0A" w14:textId="7C4F61DE" w:rsidR="001C74E4" w:rsidRPr="00DA2308" w:rsidRDefault="001C74E4" w:rsidP="00362CA1">
            <w:pPr>
              <w:jc w:val="center"/>
              <w:rPr>
                <w:sz w:val="22"/>
                <w:szCs w:val="22"/>
              </w:rPr>
            </w:pPr>
            <w:r w:rsidRPr="00DA2308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4C4" w14:textId="7E818F1E" w:rsidR="001C74E4" w:rsidRPr="0015626E" w:rsidRDefault="001C74E4" w:rsidP="00362CA1">
            <w:pPr>
              <w:jc w:val="center"/>
              <w:rPr>
                <w:sz w:val="22"/>
                <w:szCs w:val="22"/>
              </w:rPr>
            </w:pPr>
            <w:r w:rsidRPr="0015626E">
              <w:rPr>
                <w:b/>
                <w:bCs/>
                <w:color w:val="000000"/>
                <w:sz w:val="22"/>
                <w:szCs w:val="22"/>
                <w:lang w:eastAsia="ru-RU"/>
              </w:rPr>
              <w:t>победитель</w:t>
            </w:r>
          </w:p>
        </w:tc>
      </w:tr>
      <w:tr w:rsidR="001C74E4" w:rsidRPr="002361C3" w14:paraId="510F2246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6B5" w14:textId="2CFD8ABF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457" w14:textId="4FD8C9F8" w:rsidR="001C74E4" w:rsidRPr="0015626E" w:rsidRDefault="001C74E4" w:rsidP="00362CA1">
            <w:pPr>
              <w:jc w:val="center"/>
              <w:rPr>
                <w:sz w:val="22"/>
                <w:szCs w:val="22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09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D4C" w14:textId="6911B3B1" w:rsidR="001C74E4" w:rsidRPr="0015626E" w:rsidRDefault="001C74E4" w:rsidP="00362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F38" w14:textId="1D8B08F2" w:rsidR="001C74E4" w:rsidRPr="0015626E" w:rsidRDefault="001C74E4" w:rsidP="00362CA1">
            <w:pPr>
              <w:jc w:val="center"/>
              <w:rPr>
                <w:sz w:val="22"/>
                <w:szCs w:val="22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0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38B" w14:textId="79E2FA36" w:rsidR="001C74E4" w:rsidRPr="0015626E" w:rsidRDefault="001C74E4" w:rsidP="00362CA1">
            <w:pPr>
              <w:jc w:val="center"/>
              <w:rPr>
                <w:sz w:val="22"/>
                <w:szCs w:val="22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A0F" w14:textId="13A5E2B4" w:rsidR="001C74E4" w:rsidRPr="0015626E" w:rsidRDefault="001C74E4" w:rsidP="00362CA1">
            <w:pPr>
              <w:jc w:val="center"/>
              <w:rPr>
                <w:sz w:val="22"/>
                <w:szCs w:val="22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7AF986F6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385" w14:textId="167D8F5C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7D6B" w14:textId="3B24BA67" w:rsidR="001C74E4" w:rsidRPr="0015626E" w:rsidRDefault="001C74E4" w:rsidP="00362CA1">
            <w:pPr>
              <w:jc w:val="center"/>
              <w:rPr>
                <w:sz w:val="22"/>
                <w:szCs w:val="22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409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5DEA" w14:textId="0F91D21D" w:rsidR="001C74E4" w:rsidRPr="0015626E" w:rsidRDefault="001C74E4" w:rsidP="00362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75D" w14:textId="76FFCB50" w:rsidR="001C74E4" w:rsidRPr="0015626E" w:rsidRDefault="001C74E4" w:rsidP="00362CA1">
            <w:pPr>
              <w:jc w:val="center"/>
              <w:rPr>
                <w:sz w:val="22"/>
                <w:szCs w:val="22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0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048" w14:textId="4E27C063" w:rsidR="001C74E4" w:rsidRPr="0015626E" w:rsidRDefault="001C74E4" w:rsidP="00362CA1">
            <w:pPr>
              <w:jc w:val="center"/>
              <w:rPr>
                <w:sz w:val="22"/>
                <w:szCs w:val="22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 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74D" w14:textId="660C6769" w:rsidR="001C74E4" w:rsidRPr="0015626E" w:rsidRDefault="001C74E4" w:rsidP="00362CA1">
            <w:pPr>
              <w:jc w:val="center"/>
              <w:rPr>
                <w:sz w:val="22"/>
                <w:szCs w:val="22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0338B995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0CA" w14:textId="71BFD54C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F827" w14:textId="6FE8B249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09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CFA0" w14:textId="796EAD4E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1.10.20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16DA" w14:textId="754577A5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7FD" w14:textId="050BFDC4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0A0" w14:textId="3812EF64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625812FA" w14:textId="77777777" w:rsidTr="001C74E4">
        <w:trPr>
          <w:trHeight w:val="25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3D7" w14:textId="6A9C6846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35F" w14:textId="50698417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09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333" w14:textId="47F87F16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.08.20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481" w14:textId="63A26CA8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1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EB3" w14:textId="583B2C66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798" w14:textId="41DEA22D" w:rsidR="001C74E4" w:rsidRPr="0015626E" w:rsidRDefault="001C74E4" w:rsidP="00362CA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b/>
                <w:bCs/>
                <w:color w:val="000000"/>
                <w:sz w:val="22"/>
                <w:szCs w:val="22"/>
                <w:lang w:eastAsia="ru-RU"/>
              </w:rPr>
              <w:t>победитель</w:t>
            </w:r>
          </w:p>
        </w:tc>
      </w:tr>
      <w:tr w:rsidR="001C74E4" w:rsidRPr="002361C3" w14:paraId="06AD67F4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021" w14:textId="312AF38E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3295" w14:textId="6845FA6B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09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7B3" w14:textId="59A4D1AD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.06.20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B9C" w14:textId="51448748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1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3A1" w14:textId="4D06BD62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7E07" w14:textId="7A2583A3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6CA6FF52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222" w14:textId="23F655DE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B6C" w14:textId="594CA978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09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A21" w14:textId="3F86BDB6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.10.20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368" w14:textId="55438D3D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A85" w14:textId="1B8E374D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CB5" w14:textId="39EC4C28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5AA5285E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F6A" w14:textId="4C641FDF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35F" w14:textId="442CDBC5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09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64D" w14:textId="4BF8F263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3.06.20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7C4" w14:textId="4FF48142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1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4457" w14:textId="720FB0B1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B27" w14:textId="5EFA6FD5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1C74E4" w:rsidRPr="002361C3" w14:paraId="118109D4" w14:textId="77777777" w:rsidTr="001C74E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DDC" w14:textId="60627E8E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9028" w14:textId="0CF1B5C8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409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78D" w14:textId="58089092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.05.20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ED3" w14:textId="781D9087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65A" w14:textId="34EEAFD9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4B9" w14:textId="50D045B7" w:rsidR="001C74E4" w:rsidRPr="0015626E" w:rsidRDefault="001C74E4" w:rsidP="00362CA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626E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</w:tbl>
    <w:p w14:paraId="107F0259" w14:textId="73624659" w:rsidR="004E5BB1" w:rsidRDefault="004E5BB1" w:rsidP="004E5BB1">
      <w:pPr>
        <w:tabs>
          <w:tab w:val="left" w:pos="2130"/>
          <w:tab w:val="center" w:pos="4677"/>
        </w:tabs>
        <w:rPr>
          <w:sz w:val="20"/>
          <w:szCs w:val="20"/>
        </w:rPr>
      </w:pPr>
      <w:r w:rsidRPr="00554437">
        <w:rPr>
          <w:sz w:val="20"/>
          <w:szCs w:val="20"/>
        </w:rPr>
        <w:tab/>
        <w:t xml:space="preserve">                      </w:t>
      </w:r>
    </w:p>
    <w:p w14:paraId="705B5EB1" w14:textId="77777777" w:rsidR="00181809" w:rsidRDefault="00181809" w:rsidP="004E5BB1">
      <w:pPr>
        <w:tabs>
          <w:tab w:val="left" w:pos="2130"/>
          <w:tab w:val="center" w:pos="4677"/>
        </w:tabs>
        <w:rPr>
          <w:sz w:val="20"/>
          <w:szCs w:val="20"/>
        </w:rPr>
      </w:pPr>
    </w:p>
    <w:p w14:paraId="232C91ED" w14:textId="77777777" w:rsidR="00181809" w:rsidRDefault="00181809" w:rsidP="004E5BB1">
      <w:pPr>
        <w:tabs>
          <w:tab w:val="left" w:pos="2130"/>
          <w:tab w:val="center" w:pos="4677"/>
        </w:tabs>
        <w:rPr>
          <w:sz w:val="20"/>
          <w:szCs w:val="20"/>
        </w:rPr>
      </w:pPr>
    </w:p>
    <w:p w14:paraId="5C4DF9DC" w14:textId="77777777" w:rsidR="00181809" w:rsidRDefault="00181809" w:rsidP="004E5BB1">
      <w:pPr>
        <w:tabs>
          <w:tab w:val="left" w:pos="2130"/>
          <w:tab w:val="center" w:pos="4677"/>
        </w:tabs>
        <w:rPr>
          <w:sz w:val="32"/>
          <w:szCs w:val="32"/>
        </w:rPr>
      </w:pPr>
    </w:p>
    <w:sectPr w:rsidR="00181809" w:rsidSect="00EF0CA2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312A6365"/>
    <w:multiLevelType w:val="hybridMultilevel"/>
    <w:tmpl w:val="4C70C776"/>
    <w:lvl w:ilvl="0" w:tplc="8DA69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5BFB"/>
    <w:multiLevelType w:val="hybridMultilevel"/>
    <w:tmpl w:val="3D02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4C"/>
    <w:rsid w:val="00014869"/>
    <w:rsid w:val="00091E88"/>
    <w:rsid w:val="00135BE5"/>
    <w:rsid w:val="0015626E"/>
    <w:rsid w:val="00166622"/>
    <w:rsid w:val="00173021"/>
    <w:rsid w:val="00181809"/>
    <w:rsid w:val="00191158"/>
    <w:rsid w:val="001B7BC9"/>
    <w:rsid w:val="001C35BB"/>
    <w:rsid w:val="001C74E4"/>
    <w:rsid w:val="00240C6B"/>
    <w:rsid w:val="0027029B"/>
    <w:rsid w:val="00285028"/>
    <w:rsid w:val="002E7433"/>
    <w:rsid w:val="0034785C"/>
    <w:rsid w:val="00362CA1"/>
    <w:rsid w:val="004551FC"/>
    <w:rsid w:val="004A19B8"/>
    <w:rsid w:val="004B01B3"/>
    <w:rsid w:val="004E5BB1"/>
    <w:rsid w:val="005204FA"/>
    <w:rsid w:val="00594E60"/>
    <w:rsid w:val="005F7E43"/>
    <w:rsid w:val="00663A2B"/>
    <w:rsid w:val="00716617"/>
    <w:rsid w:val="0072050C"/>
    <w:rsid w:val="0079350B"/>
    <w:rsid w:val="007B386C"/>
    <w:rsid w:val="00886A0B"/>
    <w:rsid w:val="00901E89"/>
    <w:rsid w:val="00A36802"/>
    <w:rsid w:val="00AB0A83"/>
    <w:rsid w:val="00B87076"/>
    <w:rsid w:val="00B90D35"/>
    <w:rsid w:val="00BD00D9"/>
    <w:rsid w:val="00BD55C4"/>
    <w:rsid w:val="00BE75F3"/>
    <w:rsid w:val="00C52AE9"/>
    <w:rsid w:val="00D84CD5"/>
    <w:rsid w:val="00D94202"/>
    <w:rsid w:val="00DA2308"/>
    <w:rsid w:val="00DC4D4C"/>
    <w:rsid w:val="00EB1870"/>
    <w:rsid w:val="00ED62CB"/>
    <w:rsid w:val="00ED68DA"/>
    <w:rsid w:val="00EE05A1"/>
    <w:rsid w:val="00EE2A53"/>
    <w:rsid w:val="00EF0CA2"/>
    <w:rsid w:val="00F72092"/>
    <w:rsid w:val="00F85E9A"/>
    <w:rsid w:val="00FB46EC"/>
    <w:rsid w:val="00FC779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747B"/>
  <w15:docId w15:val="{B97D4E00-AD73-4051-B91E-43B2ABCE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D4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06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E17F-EB9D-43D1-87DC-920F06C0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ляревич</dc:creator>
  <cp:keywords/>
  <dc:description/>
  <cp:lastModifiedBy>admin</cp:lastModifiedBy>
  <cp:revision>4</cp:revision>
  <cp:lastPrinted>2024-09-25T06:09:00Z</cp:lastPrinted>
  <dcterms:created xsi:type="dcterms:W3CDTF">2025-10-03T09:14:00Z</dcterms:created>
  <dcterms:modified xsi:type="dcterms:W3CDTF">2025-10-07T08:46:00Z</dcterms:modified>
</cp:coreProperties>
</file>